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9-2024-QEO-Q_201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菏泽市新世纪电子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鲁西新区丹阳街道永昌路259号办公楼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牡丹区毅德城1栋10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设备、实验室仪器仪表、井下工具的销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设备、实验室仪器仪表、井下工具的销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设备、实验室仪器仪表、井下工具的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805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